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8C67" w14:textId="78C0B148" w:rsidR="00B350C3" w:rsidRPr="00580546" w:rsidRDefault="00B350C3" w:rsidP="00B350C3">
      <w:pPr>
        <w:pStyle w:val="10"/>
        <w:spacing w:after="340" w:line="240" w:lineRule="auto"/>
        <w:ind w:firstLineChars="100" w:firstLine="240"/>
        <w:rPr>
          <w:sz w:val="24"/>
          <w:szCs w:val="24"/>
        </w:rPr>
      </w:pPr>
      <w:r w:rsidRPr="00580546">
        <w:rPr>
          <w:sz w:val="24"/>
          <w:szCs w:val="24"/>
        </w:rPr>
        <w:t>様式第</w:t>
      </w:r>
      <w:r w:rsidRPr="00580546">
        <w:rPr>
          <w:rFonts w:ascii="ＭＳ Ｐ明朝" w:eastAsia="ＭＳ Ｐ明朝" w:hAnsi="ＭＳ Ｐ明朝" w:cs="ＭＳ Ｐ明朝" w:hint="eastAsia"/>
          <w:sz w:val="24"/>
          <w:szCs w:val="24"/>
        </w:rPr>
        <w:t>4</w:t>
      </w:r>
      <w:r w:rsidRPr="00580546">
        <w:rPr>
          <w:sz w:val="24"/>
          <w:szCs w:val="24"/>
        </w:rPr>
        <w:t>号(第</w:t>
      </w:r>
      <w:r w:rsidRPr="00580546">
        <w:rPr>
          <w:rFonts w:ascii="ＭＳ Ｐ明朝" w:eastAsia="ＭＳ Ｐ明朝" w:hAnsi="ＭＳ Ｐ明朝" w:cs="ＭＳ Ｐ明朝" w:hint="eastAsia"/>
          <w:sz w:val="24"/>
          <w:szCs w:val="24"/>
        </w:rPr>
        <w:t>9</w:t>
      </w:r>
      <w:r w:rsidRPr="00580546">
        <w:rPr>
          <w:sz w:val="24"/>
          <w:szCs w:val="24"/>
        </w:rPr>
        <w:t>条関係)</w:t>
      </w:r>
    </w:p>
    <w:p w14:paraId="6B0F0676" w14:textId="77777777" w:rsidR="00B350C3" w:rsidRPr="00580546" w:rsidRDefault="00B350C3" w:rsidP="00B350C3">
      <w:pPr>
        <w:pStyle w:val="10"/>
        <w:spacing w:line="324" w:lineRule="exact"/>
        <w:ind w:left="7560" w:firstLineChars="200" w:firstLine="480"/>
        <w:rPr>
          <w:sz w:val="24"/>
          <w:szCs w:val="24"/>
        </w:rPr>
      </w:pPr>
      <w:r w:rsidRPr="00580546">
        <w:rPr>
          <w:sz w:val="24"/>
          <w:szCs w:val="24"/>
        </w:rPr>
        <w:t xml:space="preserve">年 </w:t>
      </w:r>
      <w:r w:rsidRPr="00580546">
        <w:rPr>
          <w:rFonts w:hint="eastAsia"/>
          <w:sz w:val="24"/>
          <w:szCs w:val="24"/>
        </w:rPr>
        <w:t xml:space="preserve">　</w:t>
      </w:r>
      <w:r w:rsidRPr="00580546">
        <w:rPr>
          <w:sz w:val="24"/>
          <w:szCs w:val="24"/>
        </w:rPr>
        <w:t xml:space="preserve">月 </w:t>
      </w:r>
      <w:r w:rsidRPr="00580546">
        <w:rPr>
          <w:rFonts w:hint="eastAsia"/>
          <w:sz w:val="24"/>
          <w:szCs w:val="24"/>
        </w:rPr>
        <w:t xml:space="preserve">　</w:t>
      </w:r>
      <w:r w:rsidRPr="00580546">
        <w:rPr>
          <w:sz w:val="24"/>
          <w:szCs w:val="24"/>
        </w:rPr>
        <w:t>日</w:t>
      </w:r>
    </w:p>
    <w:p w14:paraId="7C7734A3" w14:textId="042B4D4D" w:rsidR="005C6630" w:rsidRPr="00580546" w:rsidRDefault="00B350C3" w:rsidP="005C6630">
      <w:pPr>
        <w:pStyle w:val="10"/>
        <w:tabs>
          <w:tab w:val="left" w:pos="2340"/>
        </w:tabs>
        <w:spacing w:after="340" w:line="324" w:lineRule="exact"/>
        <w:ind w:firstLineChars="150" w:firstLine="360"/>
        <w:rPr>
          <w:sz w:val="24"/>
          <w:szCs w:val="24"/>
        </w:rPr>
      </w:pPr>
      <w:r w:rsidRPr="00580546">
        <w:rPr>
          <w:sz w:val="24"/>
          <w:szCs w:val="24"/>
        </w:rPr>
        <w:t>うきは市長</w:t>
      </w:r>
      <w:r w:rsidRPr="00580546">
        <w:rPr>
          <w:sz w:val="24"/>
          <w:szCs w:val="24"/>
        </w:rPr>
        <w:tab/>
        <w:t>様</w:t>
      </w:r>
    </w:p>
    <w:p w14:paraId="1E6C86B5" w14:textId="5EF79CA7" w:rsidR="00B350C3" w:rsidRPr="00580546" w:rsidRDefault="005C6630" w:rsidP="00B350C3">
      <w:pPr>
        <w:pStyle w:val="10"/>
        <w:tabs>
          <w:tab w:val="left" w:pos="3298"/>
        </w:tabs>
        <w:spacing w:line="240" w:lineRule="auto"/>
        <w:ind w:firstLine="261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4F7207">
        <w:rPr>
          <w:rFonts w:hint="eastAsia"/>
          <w:sz w:val="24"/>
          <w:szCs w:val="24"/>
        </w:rPr>
        <w:t>〒</w:t>
      </w:r>
    </w:p>
    <w:p w14:paraId="4478A26C" w14:textId="77777777" w:rsidR="00B350C3" w:rsidRPr="00580546" w:rsidRDefault="00B350C3" w:rsidP="00B350C3">
      <w:pPr>
        <w:pStyle w:val="10"/>
        <w:tabs>
          <w:tab w:val="left" w:pos="3298"/>
        </w:tabs>
        <w:spacing w:line="360" w:lineRule="auto"/>
        <w:ind w:leftChars="2500" w:left="6000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住　所</w:t>
      </w:r>
    </w:p>
    <w:p w14:paraId="62FBECD0" w14:textId="77777777" w:rsidR="00B350C3" w:rsidRPr="00580546" w:rsidRDefault="00B350C3" w:rsidP="00B350C3">
      <w:pPr>
        <w:pStyle w:val="10"/>
        <w:tabs>
          <w:tab w:val="left" w:pos="3298"/>
        </w:tabs>
        <w:spacing w:line="360" w:lineRule="auto"/>
        <w:ind w:leftChars="2500" w:left="6000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氏　名</w:t>
      </w:r>
    </w:p>
    <w:p w14:paraId="75B8D0C2" w14:textId="77777777" w:rsidR="00B350C3" w:rsidRPr="00580546" w:rsidRDefault="00B350C3" w:rsidP="00B350C3">
      <w:pPr>
        <w:pStyle w:val="10"/>
        <w:tabs>
          <w:tab w:val="left" w:pos="3298"/>
        </w:tabs>
        <w:spacing w:line="360" w:lineRule="auto"/>
        <w:ind w:leftChars="2500" w:left="6000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電　話</w:t>
      </w:r>
    </w:p>
    <w:p w14:paraId="2F5EC880" w14:textId="77777777" w:rsidR="00BF213D" w:rsidRPr="00580546" w:rsidRDefault="00BF213D" w:rsidP="00B350C3">
      <w:pPr>
        <w:pStyle w:val="10"/>
        <w:tabs>
          <w:tab w:val="left" w:pos="3298"/>
        </w:tabs>
        <w:spacing w:line="240" w:lineRule="auto"/>
        <w:ind w:firstLineChars="2800" w:firstLine="6720"/>
        <w:rPr>
          <w:sz w:val="24"/>
          <w:szCs w:val="24"/>
        </w:rPr>
      </w:pPr>
    </w:p>
    <w:p w14:paraId="5100DF32" w14:textId="78BC3C31" w:rsidR="00BF213D" w:rsidRPr="00580546" w:rsidRDefault="00B350C3" w:rsidP="00BF213D">
      <w:pPr>
        <w:pStyle w:val="10"/>
        <w:tabs>
          <w:tab w:val="left" w:pos="1296"/>
          <w:tab w:val="left" w:pos="7279"/>
        </w:tabs>
        <w:spacing w:after="340" w:line="324" w:lineRule="exact"/>
        <w:jc w:val="center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うきは市井戸掘り替え</w:t>
      </w:r>
      <w:r w:rsidR="00BA0BB7">
        <w:rPr>
          <w:rFonts w:hint="eastAsia"/>
          <w:sz w:val="24"/>
          <w:szCs w:val="24"/>
        </w:rPr>
        <w:t>工事に対する補助金</w:t>
      </w:r>
      <w:r w:rsidR="00F457BA" w:rsidRPr="00580546">
        <w:rPr>
          <w:rFonts w:hint="eastAsia"/>
          <w:sz w:val="24"/>
          <w:szCs w:val="24"/>
        </w:rPr>
        <w:t>計画変更承認</w:t>
      </w:r>
      <w:r w:rsidRPr="00580546">
        <w:rPr>
          <w:sz w:val="24"/>
          <w:szCs w:val="24"/>
        </w:rPr>
        <w:t>申請書</w:t>
      </w:r>
    </w:p>
    <w:p w14:paraId="6CABE4AA" w14:textId="3D4691F2" w:rsidR="00BF213D" w:rsidRPr="00580546" w:rsidRDefault="00BF213D" w:rsidP="00BF213D">
      <w:pPr>
        <w:pStyle w:val="10"/>
        <w:tabs>
          <w:tab w:val="left" w:pos="4360"/>
        </w:tabs>
        <w:spacing w:after="260" w:line="360" w:lineRule="auto"/>
        <w:ind w:leftChars="200" w:left="480" w:firstLineChars="400" w:firstLine="960"/>
        <w:rPr>
          <w:sz w:val="24"/>
          <w:szCs w:val="24"/>
        </w:rPr>
      </w:pPr>
      <w:r w:rsidRPr="00580546">
        <w:rPr>
          <w:sz w:val="24"/>
          <w:szCs w:val="24"/>
        </w:rPr>
        <w:t xml:space="preserve">年 </w:t>
      </w:r>
      <w:r w:rsidRPr="00580546">
        <w:rPr>
          <w:rFonts w:hint="eastAsia"/>
          <w:sz w:val="24"/>
          <w:szCs w:val="24"/>
        </w:rPr>
        <w:t xml:space="preserve">　</w:t>
      </w:r>
      <w:r w:rsidRPr="00580546">
        <w:rPr>
          <w:sz w:val="24"/>
          <w:szCs w:val="24"/>
        </w:rPr>
        <w:t xml:space="preserve">月 </w:t>
      </w:r>
      <w:r w:rsidRPr="00580546">
        <w:rPr>
          <w:rFonts w:hint="eastAsia"/>
          <w:sz w:val="24"/>
          <w:szCs w:val="24"/>
        </w:rPr>
        <w:t xml:space="preserve">　</w:t>
      </w:r>
      <w:proofErr w:type="gramStart"/>
      <w:r w:rsidRPr="00580546">
        <w:rPr>
          <w:sz w:val="24"/>
          <w:szCs w:val="24"/>
        </w:rPr>
        <w:t>日付け</w:t>
      </w:r>
      <w:proofErr w:type="gramEnd"/>
      <w:r w:rsidRPr="00580546">
        <w:rPr>
          <w:rFonts w:hint="eastAsia"/>
          <w:sz w:val="24"/>
          <w:szCs w:val="24"/>
        </w:rPr>
        <w:t xml:space="preserve"> </w:t>
      </w:r>
      <w:r w:rsidRPr="00580546">
        <w:rPr>
          <w:sz w:val="24"/>
          <w:szCs w:val="24"/>
        </w:rPr>
        <w:t xml:space="preserve">      第</w:t>
      </w:r>
      <w:r w:rsidRPr="00580546">
        <w:rPr>
          <w:sz w:val="24"/>
          <w:szCs w:val="24"/>
        </w:rPr>
        <w:tab/>
        <w:t>号で交付決定の通知を受けました</w:t>
      </w:r>
      <w:r w:rsidRPr="00580546">
        <w:rPr>
          <w:rFonts w:hint="eastAsia"/>
          <w:sz w:val="24"/>
          <w:szCs w:val="24"/>
        </w:rPr>
        <w:t>うきは市井戸掘り替え</w:t>
      </w:r>
      <w:r w:rsidR="00BA0BB7">
        <w:rPr>
          <w:rFonts w:hint="eastAsia"/>
          <w:sz w:val="24"/>
          <w:szCs w:val="24"/>
        </w:rPr>
        <w:t>工事に対する</w:t>
      </w:r>
      <w:r w:rsidRPr="00580546">
        <w:rPr>
          <w:rFonts w:hint="eastAsia"/>
          <w:sz w:val="24"/>
          <w:szCs w:val="24"/>
        </w:rPr>
        <w:t>補助金</w:t>
      </w:r>
      <w:r w:rsidRPr="00580546">
        <w:rPr>
          <w:sz w:val="24"/>
          <w:szCs w:val="24"/>
        </w:rPr>
        <w:t>について、</w:t>
      </w:r>
      <w:r w:rsidRPr="00580546">
        <w:rPr>
          <w:rFonts w:hint="eastAsia"/>
          <w:sz w:val="24"/>
          <w:szCs w:val="24"/>
        </w:rPr>
        <w:t>申請事項を変更したいので、うきは市井戸掘り替え</w:t>
      </w:r>
      <w:r w:rsidR="00BA0BB7">
        <w:rPr>
          <w:rFonts w:hint="eastAsia"/>
          <w:sz w:val="24"/>
          <w:szCs w:val="24"/>
        </w:rPr>
        <w:t>工事に対する</w:t>
      </w:r>
      <w:r w:rsidRPr="00580546">
        <w:rPr>
          <w:rFonts w:hint="eastAsia"/>
          <w:sz w:val="24"/>
          <w:szCs w:val="24"/>
        </w:rPr>
        <w:t>補助金交付要綱第9条の規定により、下記のとおり</w:t>
      </w:r>
      <w:r w:rsidR="00614F95" w:rsidRPr="00580546">
        <w:rPr>
          <w:rFonts w:hint="eastAsia"/>
          <w:sz w:val="24"/>
          <w:szCs w:val="24"/>
        </w:rPr>
        <w:t>事業計画の変更を申請します。</w:t>
      </w:r>
    </w:p>
    <w:p w14:paraId="576D8552" w14:textId="77777777" w:rsidR="00B350C3" w:rsidRPr="00580546" w:rsidRDefault="00B350C3" w:rsidP="00B350C3">
      <w:pPr>
        <w:pStyle w:val="a7"/>
        <w:spacing w:line="380" w:lineRule="exact"/>
        <w:rPr>
          <w:sz w:val="24"/>
          <w:szCs w:val="24"/>
        </w:rPr>
      </w:pPr>
      <w:r w:rsidRPr="00580546">
        <w:rPr>
          <w:rFonts w:hint="eastAsia"/>
          <w:sz w:val="24"/>
          <w:szCs w:val="24"/>
        </w:rPr>
        <w:t>記</w:t>
      </w:r>
    </w:p>
    <w:p w14:paraId="1FA08963" w14:textId="77777777" w:rsidR="00B350C3" w:rsidRPr="00580546" w:rsidRDefault="00B350C3" w:rsidP="00B350C3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724217EE" w14:textId="6C9CF819" w:rsidR="00614F95" w:rsidRPr="00580546" w:rsidRDefault="00B350C3" w:rsidP="00614F95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１　</w:t>
      </w:r>
      <w:r w:rsidR="00614F95" w:rsidRPr="00580546">
        <w:rPr>
          <w:rFonts w:ascii="ＭＳ 明朝" w:eastAsia="ＭＳ 明朝" w:hAnsi="ＭＳ 明朝" w:hint="eastAsia"/>
          <w:lang w:eastAsia="ja-JP" w:bidi="ar-SA"/>
        </w:rPr>
        <w:t>変更の種類　　　　　　　変更　　　　　　　中止</w:t>
      </w:r>
    </w:p>
    <w:p w14:paraId="0DB31310" w14:textId="5CE6D3FC" w:rsidR="00B350C3" w:rsidRPr="00580546" w:rsidRDefault="00B350C3" w:rsidP="00614F95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２　</w:t>
      </w:r>
      <w:r w:rsidR="00614F95" w:rsidRPr="00580546">
        <w:rPr>
          <w:rFonts w:ascii="ＭＳ 明朝" w:eastAsia="ＭＳ 明朝" w:hAnsi="ＭＳ 明朝" w:hint="eastAsia"/>
          <w:lang w:eastAsia="ja-JP" w:bidi="ar-SA"/>
        </w:rPr>
        <w:t>変更の内容</w:t>
      </w:r>
    </w:p>
    <w:p w14:paraId="1E5F62F6" w14:textId="77777777" w:rsidR="00614F95" w:rsidRPr="00580546" w:rsidRDefault="00614F95" w:rsidP="00614F95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</w:p>
    <w:p w14:paraId="29EF1618" w14:textId="25EFC0FC" w:rsidR="00B350C3" w:rsidRPr="00580546" w:rsidRDefault="00B350C3" w:rsidP="00B350C3">
      <w:pPr>
        <w:spacing w:line="380" w:lineRule="exact"/>
        <w:ind w:firstLineChars="200" w:firstLine="480"/>
        <w:rPr>
          <w:rFonts w:ascii="ＭＳ 明朝" w:eastAsia="ＭＳ 明朝" w:hAnsi="ＭＳ 明朝"/>
          <w:spacing w:val="1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３　</w:t>
      </w:r>
      <w:r w:rsidR="00614F95" w:rsidRPr="00580546">
        <w:rPr>
          <w:rFonts w:ascii="ＭＳ 明朝" w:eastAsia="ＭＳ 明朝" w:hAnsi="ＭＳ 明朝" w:hint="eastAsia"/>
          <w:spacing w:val="13"/>
          <w:fitText w:val="1000" w:id="-472194560"/>
          <w:lang w:eastAsia="ja-JP" w:bidi="ar-SA"/>
        </w:rPr>
        <w:t>変更理</w:t>
      </w:r>
      <w:r w:rsidR="00614F95" w:rsidRPr="00580546">
        <w:rPr>
          <w:rFonts w:ascii="ＭＳ 明朝" w:eastAsia="ＭＳ 明朝" w:hAnsi="ＭＳ 明朝" w:hint="eastAsia"/>
          <w:spacing w:val="-18"/>
          <w:fitText w:val="1000" w:id="-472194560"/>
          <w:lang w:eastAsia="ja-JP" w:bidi="ar-SA"/>
        </w:rPr>
        <w:t>由</w:t>
      </w:r>
    </w:p>
    <w:p w14:paraId="79CB4734" w14:textId="067796EC" w:rsidR="00614F95" w:rsidRPr="00580546" w:rsidRDefault="00614F95" w:rsidP="00B350C3">
      <w:pPr>
        <w:spacing w:line="380" w:lineRule="exact"/>
        <w:ind w:firstLineChars="200" w:firstLine="484"/>
        <w:rPr>
          <w:rFonts w:ascii="ＭＳ 明朝" w:eastAsia="ＭＳ 明朝" w:hAnsi="ＭＳ 明朝"/>
          <w:spacing w:val="1"/>
          <w:lang w:eastAsia="ja-JP" w:bidi="ar-SA"/>
        </w:rPr>
      </w:pPr>
    </w:p>
    <w:p w14:paraId="34E5871E" w14:textId="647D6A41" w:rsidR="00614F95" w:rsidRPr="00580546" w:rsidRDefault="00614F95" w:rsidP="00B350C3">
      <w:pPr>
        <w:spacing w:line="380" w:lineRule="exact"/>
        <w:ind w:firstLineChars="200" w:firstLine="484"/>
        <w:rPr>
          <w:rFonts w:ascii="ＭＳ 明朝" w:eastAsia="ＭＳ 明朝" w:hAnsi="ＭＳ 明朝"/>
          <w:spacing w:val="1"/>
          <w:lang w:eastAsia="ja-JP" w:bidi="ar-SA"/>
        </w:rPr>
      </w:pPr>
    </w:p>
    <w:p w14:paraId="3A623015" w14:textId="77777777" w:rsidR="00614F95" w:rsidRPr="00580546" w:rsidRDefault="00614F95" w:rsidP="00B350C3">
      <w:pPr>
        <w:spacing w:line="380" w:lineRule="exact"/>
        <w:ind w:firstLineChars="200" w:firstLine="480"/>
        <w:rPr>
          <w:rFonts w:ascii="ＭＳ 明朝" w:eastAsia="ＭＳ 明朝" w:hAnsi="ＭＳ 明朝"/>
          <w:lang w:eastAsia="ja-JP" w:bidi="ar-SA"/>
        </w:rPr>
      </w:pPr>
    </w:p>
    <w:p w14:paraId="542F62EB" w14:textId="03A43E7A" w:rsidR="00B350C3" w:rsidRPr="00580546" w:rsidRDefault="00B350C3" w:rsidP="00B350C3">
      <w:pPr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</w:t>
      </w:r>
      <w:r w:rsidR="00614F95" w:rsidRPr="00580546">
        <w:rPr>
          <w:rFonts w:ascii="ＭＳ 明朝" w:eastAsia="ＭＳ 明朝" w:hAnsi="ＭＳ 明朝" w:hint="eastAsia"/>
          <w:lang w:eastAsia="ja-JP" w:bidi="ar-SA"/>
        </w:rPr>
        <w:t xml:space="preserve">　４　</w:t>
      </w:r>
      <w:r w:rsidR="00614F95" w:rsidRPr="00580546">
        <w:rPr>
          <w:rFonts w:ascii="ＭＳ 明朝" w:eastAsia="ＭＳ 明朝" w:hAnsi="ＭＳ 明朝" w:hint="eastAsia"/>
          <w:spacing w:val="13"/>
          <w:fitText w:val="1000" w:id="-472195072"/>
          <w:lang w:eastAsia="ja-JP" w:bidi="ar-SA"/>
        </w:rPr>
        <w:t>添付書</w:t>
      </w:r>
      <w:r w:rsidR="00614F95" w:rsidRPr="00580546">
        <w:rPr>
          <w:rFonts w:ascii="ＭＳ 明朝" w:eastAsia="ＭＳ 明朝" w:hAnsi="ＭＳ 明朝" w:hint="eastAsia"/>
          <w:spacing w:val="-18"/>
          <w:fitText w:val="1000" w:id="-472195072"/>
          <w:lang w:eastAsia="ja-JP" w:bidi="ar-SA"/>
        </w:rPr>
        <w:t>類</w:t>
      </w:r>
    </w:p>
    <w:p w14:paraId="38F2C729" w14:textId="10E8871D" w:rsidR="00B350C3" w:rsidRPr="00580546" w:rsidRDefault="00B350C3" w:rsidP="00614F95">
      <w:pPr>
        <w:tabs>
          <w:tab w:val="left" w:pos="7812"/>
        </w:tabs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54CF380D" w14:textId="1477487E" w:rsidR="00B350C3" w:rsidRPr="00580546" w:rsidRDefault="00B350C3" w:rsidP="00614F95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2CA6217E" w14:textId="693EC845" w:rsidR="00B350C3" w:rsidRPr="00580546" w:rsidRDefault="00B350C3" w:rsidP="00614F95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7C5F9F49" w14:textId="77777777" w:rsidR="00B350C3" w:rsidRPr="00580546" w:rsidRDefault="00B350C3" w:rsidP="00B350C3">
      <w:pPr>
        <w:spacing w:line="380" w:lineRule="exact"/>
        <w:rPr>
          <w:rFonts w:ascii="ＭＳ 明朝" w:eastAsia="ＭＳ 明朝" w:hAnsi="ＭＳ 明朝"/>
          <w:lang w:eastAsia="ja-JP" w:bidi="ar-SA"/>
        </w:rPr>
      </w:pPr>
      <w:r w:rsidRPr="00580546">
        <w:rPr>
          <w:rFonts w:ascii="ＭＳ 明朝" w:eastAsia="ＭＳ 明朝" w:hAnsi="ＭＳ 明朝" w:hint="eastAsia"/>
          <w:lang w:eastAsia="ja-JP" w:bidi="ar-SA"/>
        </w:rPr>
        <w:t xml:space="preserve">　</w:t>
      </w:r>
    </w:p>
    <w:p w14:paraId="7B6E9C6A" w14:textId="0872F010" w:rsidR="00B350C3" w:rsidRPr="00580546" w:rsidRDefault="00B350C3" w:rsidP="00614F95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5D739A19" w14:textId="46C0782F" w:rsidR="00B350C3" w:rsidRPr="00580546" w:rsidRDefault="00B350C3" w:rsidP="00614F95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36EB9A35" w14:textId="14C41316" w:rsidR="00B350C3" w:rsidRPr="00580546" w:rsidRDefault="00B350C3" w:rsidP="00614F95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0787B707" w14:textId="6B10DEF6" w:rsidR="00B350C3" w:rsidRPr="00580546" w:rsidRDefault="00B350C3" w:rsidP="00614F95">
      <w:pPr>
        <w:spacing w:line="380" w:lineRule="exact"/>
        <w:rPr>
          <w:rFonts w:ascii="ＭＳ 明朝" w:eastAsia="ＭＳ 明朝" w:hAnsi="ＭＳ 明朝"/>
          <w:lang w:eastAsia="ja-JP" w:bidi="ar-SA"/>
        </w:rPr>
      </w:pPr>
    </w:p>
    <w:p w14:paraId="55C3027A" w14:textId="02AFC7AC" w:rsidR="00C000F4" w:rsidRPr="002F6901" w:rsidRDefault="00C000F4" w:rsidP="002523C4">
      <w:pPr>
        <w:pStyle w:val="10"/>
        <w:spacing w:after="480" w:line="240" w:lineRule="auto"/>
        <w:rPr>
          <w:rFonts w:hint="eastAsia"/>
          <w:sz w:val="24"/>
          <w:szCs w:val="24"/>
        </w:rPr>
      </w:pPr>
    </w:p>
    <w:p w14:paraId="4852FB8C" w14:textId="77777777" w:rsidR="00C000F4" w:rsidRPr="00027F46" w:rsidRDefault="00C000F4" w:rsidP="00F24903">
      <w:pPr>
        <w:pStyle w:val="10"/>
        <w:spacing w:line="240" w:lineRule="auto"/>
        <w:rPr>
          <w:sz w:val="21"/>
          <w:szCs w:val="21"/>
        </w:rPr>
      </w:pPr>
    </w:p>
    <w:sectPr w:rsidR="00C000F4" w:rsidRPr="00027F46">
      <w:pgSz w:w="11900" w:h="16840"/>
      <w:pgMar w:top="1193" w:right="1374" w:bottom="975" w:left="863" w:header="765" w:footer="54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A6F6" w14:textId="77777777" w:rsidR="00274436" w:rsidRDefault="00274436" w:rsidP="0005538F">
      <w:r>
        <w:separator/>
      </w:r>
    </w:p>
  </w:endnote>
  <w:endnote w:type="continuationSeparator" w:id="0">
    <w:p w14:paraId="35594512" w14:textId="77777777" w:rsidR="00274436" w:rsidRDefault="00274436" w:rsidP="000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AC4C" w14:textId="77777777" w:rsidR="00274436" w:rsidRDefault="00274436" w:rsidP="0005538F">
      <w:r>
        <w:separator/>
      </w:r>
    </w:p>
  </w:footnote>
  <w:footnote w:type="continuationSeparator" w:id="0">
    <w:p w14:paraId="08E92C8F" w14:textId="77777777" w:rsidR="00274436" w:rsidRDefault="00274436" w:rsidP="000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864"/>
    <w:multiLevelType w:val="hybridMultilevel"/>
    <w:tmpl w:val="1C4E284E"/>
    <w:lvl w:ilvl="0" w:tplc="54828C5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3B34EF3"/>
    <w:multiLevelType w:val="hybridMultilevel"/>
    <w:tmpl w:val="F7063AA8"/>
    <w:lvl w:ilvl="0" w:tplc="4192F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C503D6"/>
    <w:multiLevelType w:val="hybridMultilevel"/>
    <w:tmpl w:val="BC6AAA38"/>
    <w:lvl w:ilvl="0" w:tplc="54828C5A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253B7E7C"/>
    <w:multiLevelType w:val="hybridMultilevel"/>
    <w:tmpl w:val="48F8D494"/>
    <w:lvl w:ilvl="0" w:tplc="54828C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8440126"/>
    <w:multiLevelType w:val="multilevel"/>
    <w:tmpl w:val="97B45A6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8653F1"/>
    <w:multiLevelType w:val="hybridMultilevel"/>
    <w:tmpl w:val="035074A4"/>
    <w:lvl w:ilvl="0" w:tplc="54828C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6A2178"/>
    <w:multiLevelType w:val="hybridMultilevel"/>
    <w:tmpl w:val="42AE947C"/>
    <w:lvl w:ilvl="0" w:tplc="54828C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D7C7A63"/>
    <w:multiLevelType w:val="hybridMultilevel"/>
    <w:tmpl w:val="226AA63E"/>
    <w:lvl w:ilvl="0" w:tplc="BA90B8C6">
      <w:start w:val="2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450041D0"/>
    <w:multiLevelType w:val="multilevel"/>
    <w:tmpl w:val="F25C49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8C5843"/>
    <w:multiLevelType w:val="hybridMultilevel"/>
    <w:tmpl w:val="58F29CBE"/>
    <w:lvl w:ilvl="0" w:tplc="84BCA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677DE"/>
    <w:multiLevelType w:val="hybridMultilevel"/>
    <w:tmpl w:val="B220F0CC"/>
    <w:lvl w:ilvl="0" w:tplc="4F525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081B07"/>
    <w:multiLevelType w:val="hybridMultilevel"/>
    <w:tmpl w:val="31BE9D5A"/>
    <w:lvl w:ilvl="0" w:tplc="FE86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227CB7"/>
    <w:multiLevelType w:val="hybridMultilevel"/>
    <w:tmpl w:val="4E70754A"/>
    <w:lvl w:ilvl="0" w:tplc="9E8CE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B0B6E02"/>
    <w:multiLevelType w:val="hybridMultilevel"/>
    <w:tmpl w:val="D82EDF46"/>
    <w:lvl w:ilvl="0" w:tplc="0ABAF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97A87"/>
    <w:multiLevelType w:val="hybridMultilevel"/>
    <w:tmpl w:val="A4583CE4"/>
    <w:lvl w:ilvl="0" w:tplc="54828C5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5F0E5A97"/>
    <w:multiLevelType w:val="hybridMultilevel"/>
    <w:tmpl w:val="4FC6C4A6"/>
    <w:lvl w:ilvl="0" w:tplc="54828C5A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FA75D7A"/>
    <w:multiLevelType w:val="multilevel"/>
    <w:tmpl w:val="D18475D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7665A4"/>
    <w:multiLevelType w:val="multilevel"/>
    <w:tmpl w:val="135E5A1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A57AC"/>
    <w:multiLevelType w:val="multilevel"/>
    <w:tmpl w:val="55D2D5C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8336C3"/>
    <w:multiLevelType w:val="hybridMultilevel"/>
    <w:tmpl w:val="09567744"/>
    <w:lvl w:ilvl="0" w:tplc="B38EC6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19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6"/>
    <w:rsid w:val="000019F6"/>
    <w:rsid w:val="0001188F"/>
    <w:rsid w:val="000255A8"/>
    <w:rsid w:val="00027F46"/>
    <w:rsid w:val="00043DA0"/>
    <w:rsid w:val="00053923"/>
    <w:rsid w:val="0005538F"/>
    <w:rsid w:val="00055EB3"/>
    <w:rsid w:val="00057C4E"/>
    <w:rsid w:val="00084C4B"/>
    <w:rsid w:val="000C1DD2"/>
    <w:rsid w:val="000E1B0D"/>
    <w:rsid w:val="00123722"/>
    <w:rsid w:val="00140415"/>
    <w:rsid w:val="001646C2"/>
    <w:rsid w:val="00175D50"/>
    <w:rsid w:val="00191142"/>
    <w:rsid w:val="001911BF"/>
    <w:rsid w:val="001A15C4"/>
    <w:rsid w:val="001C7223"/>
    <w:rsid w:val="001D4EE7"/>
    <w:rsid w:val="001D70D1"/>
    <w:rsid w:val="00204D22"/>
    <w:rsid w:val="00216232"/>
    <w:rsid w:val="002523C4"/>
    <w:rsid w:val="00265565"/>
    <w:rsid w:val="00265A19"/>
    <w:rsid w:val="00272F74"/>
    <w:rsid w:val="00274436"/>
    <w:rsid w:val="002A5E38"/>
    <w:rsid w:val="002D0E61"/>
    <w:rsid w:val="002E2B53"/>
    <w:rsid w:val="002F6901"/>
    <w:rsid w:val="0033330F"/>
    <w:rsid w:val="003629EA"/>
    <w:rsid w:val="00376E82"/>
    <w:rsid w:val="003D34EB"/>
    <w:rsid w:val="003F678F"/>
    <w:rsid w:val="004042CB"/>
    <w:rsid w:val="00415FB2"/>
    <w:rsid w:val="004726E9"/>
    <w:rsid w:val="004A1A6A"/>
    <w:rsid w:val="004B6498"/>
    <w:rsid w:val="004C2108"/>
    <w:rsid w:val="004C2628"/>
    <w:rsid w:val="004F7207"/>
    <w:rsid w:val="00510E45"/>
    <w:rsid w:val="00527521"/>
    <w:rsid w:val="00532FF4"/>
    <w:rsid w:val="00544A3E"/>
    <w:rsid w:val="0057096E"/>
    <w:rsid w:val="00580546"/>
    <w:rsid w:val="0058258E"/>
    <w:rsid w:val="005A123B"/>
    <w:rsid w:val="005A54A5"/>
    <w:rsid w:val="005B4FF7"/>
    <w:rsid w:val="005C2D72"/>
    <w:rsid w:val="005C6630"/>
    <w:rsid w:val="005D5D0A"/>
    <w:rsid w:val="005E1C18"/>
    <w:rsid w:val="00600FD8"/>
    <w:rsid w:val="00614F95"/>
    <w:rsid w:val="00644C02"/>
    <w:rsid w:val="00650A26"/>
    <w:rsid w:val="00670551"/>
    <w:rsid w:val="00680173"/>
    <w:rsid w:val="00686109"/>
    <w:rsid w:val="006C7B82"/>
    <w:rsid w:val="006E2EB9"/>
    <w:rsid w:val="006E6AD6"/>
    <w:rsid w:val="00724F76"/>
    <w:rsid w:val="007558AB"/>
    <w:rsid w:val="007609A4"/>
    <w:rsid w:val="00782F56"/>
    <w:rsid w:val="007929FD"/>
    <w:rsid w:val="00793A3D"/>
    <w:rsid w:val="007B469C"/>
    <w:rsid w:val="007C1CEB"/>
    <w:rsid w:val="00807A25"/>
    <w:rsid w:val="00835086"/>
    <w:rsid w:val="008579B5"/>
    <w:rsid w:val="00890993"/>
    <w:rsid w:val="008B399D"/>
    <w:rsid w:val="008C0C4D"/>
    <w:rsid w:val="008C5755"/>
    <w:rsid w:val="008D1BBB"/>
    <w:rsid w:val="008D3E1F"/>
    <w:rsid w:val="00916D12"/>
    <w:rsid w:val="009763A4"/>
    <w:rsid w:val="00987366"/>
    <w:rsid w:val="009D1CD1"/>
    <w:rsid w:val="009F03B6"/>
    <w:rsid w:val="00A179E5"/>
    <w:rsid w:val="00A91142"/>
    <w:rsid w:val="00AB7A21"/>
    <w:rsid w:val="00B058F8"/>
    <w:rsid w:val="00B34B74"/>
    <w:rsid w:val="00B350C3"/>
    <w:rsid w:val="00B37541"/>
    <w:rsid w:val="00B50E8D"/>
    <w:rsid w:val="00B7151F"/>
    <w:rsid w:val="00B752D4"/>
    <w:rsid w:val="00B80478"/>
    <w:rsid w:val="00B83097"/>
    <w:rsid w:val="00BA0BB7"/>
    <w:rsid w:val="00BF213D"/>
    <w:rsid w:val="00C000F4"/>
    <w:rsid w:val="00C04248"/>
    <w:rsid w:val="00C25A68"/>
    <w:rsid w:val="00C53F66"/>
    <w:rsid w:val="00C62D83"/>
    <w:rsid w:val="00C81CA8"/>
    <w:rsid w:val="00C829CD"/>
    <w:rsid w:val="00C86DEF"/>
    <w:rsid w:val="00C87705"/>
    <w:rsid w:val="00C95A0E"/>
    <w:rsid w:val="00CA682D"/>
    <w:rsid w:val="00CC1CFF"/>
    <w:rsid w:val="00CD5597"/>
    <w:rsid w:val="00CE2717"/>
    <w:rsid w:val="00CF5ABF"/>
    <w:rsid w:val="00D348CD"/>
    <w:rsid w:val="00D422A1"/>
    <w:rsid w:val="00D53C18"/>
    <w:rsid w:val="00D55703"/>
    <w:rsid w:val="00D96BE9"/>
    <w:rsid w:val="00D974BB"/>
    <w:rsid w:val="00DA74C3"/>
    <w:rsid w:val="00DF0CE4"/>
    <w:rsid w:val="00E06F68"/>
    <w:rsid w:val="00E2239D"/>
    <w:rsid w:val="00E320D7"/>
    <w:rsid w:val="00E52F27"/>
    <w:rsid w:val="00E60372"/>
    <w:rsid w:val="00E752F4"/>
    <w:rsid w:val="00EA01E5"/>
    <w:rsid w:val="00EC2E5F"/>
    <w:rsid w:val="00EE12B2"/>
    <w:rsid w:val="00F13C57"/>
    <w:rsid w:val="00F1471F"/>
    <w:rsid w:val="00F24903"/>
    <w:rsid w:val="00F457BA"/>
    <w:rsid w:val="00F9110F"/>
    <w:rsid w:val="00F96054"/>
    <w:rsid w:val="00FB364F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2AFF"/>
  <w15:chartTrackingRefBased/>
  <w15:docId w15:val="{4F107B19-50CB-414E-BC56-93B146BB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8F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38F"/>
  </w:style>
  <w:style w:type="paragraph" w:styleId="a5">
    <w:name w:val="footer"/>
    <w:basedOn w:val="a"/>
    <w:link w:val="a6"/>
    <w:uiPriority w:val="99"/>
    <w:unhideWhenUsed/>
    <w:rsid w:val="00055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38F"/>
  </w:style>
  <w:style w:type="character" w:customStyle="1" w:styleId="1">
    <w:name w:val="本文|1_"/>
    <w:basedOn w:val="a0"/>
    <w:link w:val="10"/>
    <w:rsid w:val="0005538F"/>
    <w:rPr>
      <w:rFonts w:ascii="ＭＳ 明朝" w:eastAsia="ＭＳ 明朝" w:hAnsi="ＭＳ 明朝" w:cs="ＭＳ 明朝"/>
      <w:sz w:val="22"/>
    </w:rPr>
  </w:style>
  <w:style w:type="character" w:customStyle="1" w:styleId="11">
    <w:name w:val="その他|1_"/>
    <w:basedOn w:val="a0"/>
    <w:link w:val="12"/>
    <w:rsid w:val="0005538F"/>
    <w:rPr>
      <w:rFonts w:ascii="ＭＳ 明朝" w:eastAsia="ＭＳ 明朝" w:hAnsi="ＭＳ 明朝" w:cs="ＭＳ 明朝"/>
      <w:sz w:val="22"/>
    </w:rPr>
  </w:style>
  <w:style w:type="character" w:customStyle="1" w:styleId="13">
    <w:name w:val="テーブルのキャプション|1_"/>
    <w:basedOn w:val="a0"/>
    <w:link w:val="14"/>
    <w:rsid w:val="0005538F"/>
    <w:rPr>
      <w:rFonts w:ascii="ＭＳ 明朝" w:eastAsia="ＭＳ 明朝" w:hAnsi="ＭＳ 明朝" w:cs="ＭＳ 明朝"/>
      <w:sz w:val="22"/>
    </w:rPr>
  </w:style>
  <w:style w:type="character" w:customStyle="1" w:styleId="2">
    <w:name w:val="その他|2_"/>
    <w:basedOn w:val="a0"/>
    <w:link w:val="20"/>
    <w:rsid w:val="0005538F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本文|1"/>
    <w:basedOn w:val="a"/>
    <w:link w:val="1"/>
    <w:rsid w:val="0005538F"/>
    <w:pPr>
      <w:spacing w:line="372" w:lineRule="auto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2">
    <w:name w:val="その他|1"/>
    <w:basedOn w:val="a"/>
    <w:link w:val="11"/>
    <w:rsid w:val="0005538F"/>
    <w:pPr>
      <w:spacing w:line="372" w:lineRule="auto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4">
    <w:name w:val="テーブルのキャプション|1"/>
    <w:basedOn w:val="a"/>
    <w:link w:val="13"/>
    <w:rsid w:val="0005538F"/>
    <w:pPr>
      <w:spacing w:after="50"/>
      <w:ind w:firstLine="310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20">
    <w:name w:val="その他|2"/>
    <w:basedOn w:val="a"/>
    <w:link w:val="2"/>
    <w:rsid w:val="0005538F"/>
    <w:pPr>
      <w:jc w:val="center"/>
    </w:pPr>
    <w:rPr>
      <w:rFonts w:ascii="ＭＳ 明朝" w:eastAsia="ＭＳ 明朝" w:hAnsi="ＭＳ 明朝" w:cs="ＭＳ 明朝"/>
      <w:color w:val="auto"/>
      <w:kern w:val="2"/>
      <w:sz w:val="20"/>
      <w:szCs w:val="20"/>
      <w:lang w:eastAsia="ja-JP" w:bidi="ar-SA"/>
    </w:rPr>
  </w:style>
  <w:style w:type="paragraph" w:styleId="a7">
    <w:name w:val="Note Heading"/>
    <w:basedOn w:val="a"/>
    <w:next w:val="a"/>
    <w:link w:val="a8"/>
    <w:uiPriority w:val="99"/>
    <w:unhideWhenUsed/>
    <w:rsid w:val="00EE12B2"/>
    <w:pPr>
      <w:jc w:val="center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character" w:customStyle="1" w:styleId="a8">
    <w:name w:val="記 (文字)"/>
    <w:basedOn w:val="a0"/>
    <w:link w:val="a7"/>
    <w:uiPriority w:val="99"/>
    <w:rsid w:val="00EE12B2"/>
    <w:rPr>
      <w:rFonts w:ascii="ＭＳ 明朝" w:eastAsia="ＭＳ 明朝" w:hAnsi="ＭＳ 明朝" w:cs="ＭＳ 明朝"/>
      <w:sz w:val="22"/>
    </w:rPr>
  </w:style>
  <w:style w:type="paragraph" w:styleId="a9">
    <w:name w:val="Closing"/>
    <w:basedOn w:val="a"/>
    <w:link w:val="aa"/>
    <w:unhideWhenUsed/>
    <w:rsid w:val="00EE12B2"/>
    <w:pPr>
      <w:jc w:val="right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character" w:customStyle="1" w:styleId="aa">
    <w:name w:val="結語 (文字)"/>
    <w:basedOn w:val="a0"/>
    <w:link w:val="a9"/>
    <w:rsid w:val="00EE12B2"/>
    <w:rPr>
      <w:rFonts w:ascii="ＭＳ 明朝" w:eastAsia="ＭＳ 明朝" w:hAnsi="ＭＳ 明朝" w:cs="ＭＳ 明朝"/>
      <w:sz w:val="22"/>
    </w:rPr>
  </w:style>
  <w:style w:type="table" w:styleId="ab">
    <w:name w:val="Table Grid"/>
    <w:basedOn w:val="a1"/>
    <w:uiPriority w:val="39"/>
    <w:rsid w:val="005C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2A6F-5B60-4A27-95A9-293CF22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広将</dc:creator>
  <cp:keywords/>
  <dc:description/>
  <cp:lastModifiedBy>久保田 匠</cp:lastModifiedBy>
  <cp:revision>2</cp:revision>
  <cp:lastPrinted>2026-03-27T06:37:00Z</cp:lastPrinted>
  <dcterms:created xsi:type="dcterms:W3CDTF">2026-04-20T08:29:00Z</dcterms:created>
  <dcterms:modified xsi:type="dcterms:W3CDTF">2026-04-20T08:29:00Z</dcterms:modified>
</cp:coreProperties>
</file>